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AB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BD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B43BD" w:rsidRPr="005B43BD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B43B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B43BD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B43BD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B43BD" w:rsidRPr="00F11215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5B43BD" w:rsidRPr="00F11215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B43BD" w:rsidTr="005B43BD">
        <w:tc>
          <w:tcPr>
            <w:tcW w:w="4785" w:type="dxa"/>
            <w:shd w:val="clear" w:color="auto" w:fill="auto"/>
          </w:tcPr>
          <w:p w:rsidR="005B43BD" w:rsidRPr="00472B92" w:rsidRDefault="00C67B1E" w:rsidP="00472B9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5.2022</w:t>
            </w:r>
          </w:p>
        </w:tc>
        <w:tc>
          <w:tcPr>
            <w:tcW w:w="4786" w:type="dxa"/>
            <w:shd w:val="clear" w:color="auto" w:fill="auto"/>
          </w:tcPr>
          <w:p w:rsidR="005B43BD" w:rsidRPr="00472B92" w:rsidRDefault="00C67B1E" w:rsidP="00472B9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38-р</w:t>
            </w:r>
            <w:bookmarkStart w:id="0" w:name="_GoBack"/>
            <w:bookmarkEnd w:id="0"/>
          </w:p>
        </w:tc>
      </w:tr>
    </w:tbl>
    <w:p w:rsidR="005B43BD" w:rsidRPr="00F11215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5B43BD" w:rsidRPr="00F11215" w:rsidRDefault="005B43BD" w:rsidP="005B43B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5B43BD" w:rsidRDefault="005B43BD" w:rsidP="005B43BD">
      <w:pPr>
        <w:spacing w:after="0" w:line="240" w:lineRule="auto"/>
        <w:rPr>
          <w:rFonts w:ascii="Times New Roman" w:hAnsi="Times New Roman" w:cs="Times New Roman"/>
          <w:sz w:val="24"/>
        </w:rPr>
        <w:sectPr w:rsidR="005B43BD" w:rsidSect="005B43B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D4C01" w:rsidRDefault="00CF3C4A" w:rsidP="001D4C01">
      <w:pPr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 внесении изменений в распоряжение администрации</w:t>
      </w:r>
    </w:p>
    <w:p w:rsidR="00CF3C4A" w:rsidRPr="00094A05" w:rsidRDefault="00CF3C4A" w:rsidP="001D4C01">
      <w:pPr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от </w:t>
      </w:r>
      <w:r w:rsidR="001F681F">
        <w:rPr>
          <w:rFonts w:ascii="Times New Roman" w:hAnsi="Times New Roman" w:cs="Times New Roman"/>
          <w:color w:val="000000" w:themeColor="text1"/>
          <w:sz w:val="30"/>
          <w:szCs w:val="30"/>
        </w:rPr>
        <w:t>12.04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2013 № </w:t>
      </w:r>
      <w:r w:rsidR="001F681F">
        <w:rPr>
          <w:rFonts w:ascii="Times New Roman" w:hAnsi="Times New Roman" w:cs="Times New Roman"/>
          <w:color w:val="000000" w:themeColor="text1"/>
          <w:sz w:val="30"/>
          <w:szCs w:val="30"/>
        </w:rPr>
        <w:t>84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-р</w:t>
      </w:r>
    </w:p>
    <w:p w:rsidR="003F31AB" w:rsidRDefault="003F31AB" w:rsidP="00CF3C4A">
      <w:pPr>
        <w:spacing w:after="0" w:line="192" w:lineRule="auto"/>
        <w:rPr>
          <w:sz w:val="30"/>
          <w:szCs w:val="30"/>
        </w:rPr>
      </w:pPr>
    </w:p>
    <w:p w:rsidR="001D4C01" w:rsidRPr="00094A05" w:rsidRDefault="001D4C01" w:rsidP="00CF3C4A">
      <w:pPr>
        <w:spacing w:after="0" w:line="192" w:lineRule="auto"/>
        <w:rPr>
          <w:sz w:val="30"/>
          <w:szCs w:val="30"/>
        </w:rPr>
      </w:pPr>
    </w:p>
    <w:p w:rsidR="00F801FA" w:rsidRPr="00600D38" w:rsidRDefault="00A56EED" w:rsidP="00F8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совершенствования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801FA" w:rsidRPr="00600D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ствуясь статьями 41, 58, 59 Устава города Красноярска: </w:t>
      </w:r>
    </w:p>
    <w:p w:rsidR="00F801FA" w:rsidRPr="00600D38" w:rsidRDefault="00F801FA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00D38">
        <w:rPr>
          <w:rFonts w:ascii="Times New Roman" w:hAnsi="Times New Roman" w:cs="Times New Roman"/>
          <w:color w:val="000000"/>
          <w:sz w:val="30"/>
          <w:szCs w:val="30"/>
        </w:rPr>
        <w:t>1. Внести в приложение к распоряжению администрации города</w:t>
      </w:r>
      <w:r w:rsidR="001D4C01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600D38">
        <w:rPr>
          <w:rFonts w:ascii="Times New Roman" w:hAnsi="Times New Roman" w:cs="Times New Roman"/>
          <w:color w:val="000000"/>
          <w:sz w:val="30"/>
          <w:szCs w:val="30"/>
        </w:rPr>
        <w:t xml:space="preserve"> от </w:t>
      </w:r>
      <w:r w:rsidR="001F681F" w:rsidRPr="00600D38">
        <w:rPr>
          <w:rFonts w:ascii="Times New Roman" w:hAnsi="Times New Roman" w:cs="Times New Roman"/>
          <w:color w:val="000000"/>
          <w:sz w:val="30"/>
          <w:szCs w:val="30"/>
        </w:rPr>
        <w:t>12.04.</w:t>
      </w:r>
      <w:r w:rsidRPr="00600D38">
        <w:rPr>
          <w:rFonts w:ascii="Times New Roman" w:hAnsi="Times New Roman" w:cs="Times New Roman"/>
          <w:color w:val="000000"/>
          <w:sz w:val="30"/>
          <w:szCs w:val="30"/>
        </w:rPr>
        <w:t xml:space="preserve">2013 № </w:t>
      </w:r>
      <w:r w:rsidR="008F7EFA" w:rsidRPr="00600D38">
        <w:rPr>
          <w:rFonts w:ascii="Times New Roman" w:hAnsi="Times New Roman" w:cs="Times New Roman"/>
          <w:color w:val="000000"/>
          <w:sz w:val="30"/>
          <w:szCs w:val="30"/>
        </w:rPr>
        <w:t>84</w:t>
      </w:r>
      <w:r w:rsidRPr="00600D38">
        <w:rPr>
          <w:rFonts w:ascii="Times New Roman" w:hAnsi="Times New Roman" w:cs="Times New Roman"/>
          <w:color w:val="000000"/>
          <w:sz w:val="30"/>
          <w:szCs w:val="30"/>
        </w:rPr>
        <w:t xml:space="preserve">-р </w:t>
      </w:r>
      <w:r w:rsidR="001F681F" w:rsidRPr="00600D38">
        <w:rPr>
          <w:rFonts w:ascii="Times New Roman" w:hAnsi="Times New Roman" w:cs="Times New Roman"/>
          <w:color w:val="000000"/>
          <w:sz w:val="30"/>
          <w:szCs w:val="30"/>
        </w:rPr>
        <w:t xml:space="preserve">«Об утверждении Административного регламента предоставления муниципальной услуги по предоставлению земельных или лесных участков в аренду лицам, являющимся правообладателями зданий, сооружений, помещений в них, расположенных на таких </w:t>
      </w:r>
      <w:r w:rsidR="001D4C01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1F681F" w:rsidRPr="00600D38">
        <w:rPr>
          <w:rFonts w:ascii="Times New Roman" w:hAnsi="Times New Roman" w:cs="Times New Roman"/>
          <w:color w:val="000000"/>
          <w:sz w:val="30"/>
          <w:szCs w:val="30"/>
        </w:rPr>
        <w:t xml:space="preserve">земельных или лесных участках, без проведения торгов» </w:t>
      </w:r>
      <w:r w:rsidRPr="00600D38">
        <w:rPr>
          <w:rFonts w:ascii="Times New Roman" w:hAnsi="Times New Roman" w:cs="Times New Roman"/>
          <w:color w:val="000000"/>
          <w:sz w:val="30"/>
          <w:szCs w:val="30"/>
        </w:rPr>
        <w:t>(далее – Р</w:t>
      </w:r>
      <w:r w:rsidRPr="00600D38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600D38">
        <w:rPr>
          <w:rFonts w:ascii="Times New Roman" w:hAnsi="Times New Roman" w:cs="Times New Roman"/>
          <w:color w:val="000000"/>
          <w:sz w:val="30"/>
          <w:szCs w:val="30"/>
        </w:rPr>
        <w:t>гламент) следующие изменения:</w:t>
      </w:r>
    </w:p>
    <w:p w:rsidR="00570C90" w:rsidRDefault="00B20739" w:rsidP="000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570C90">
        <w:rPr>
          <w:rFonts w:ascii="Times New Roman" w:hAnsi="Times New Roman" w:cs="Times New Roman"/>
          <w:color w:val="000000"/>
          <w:sz w:val="30"/>
          <w:szCs w:val="30"/>
        </w:rPr>
        <w:t xml:space="preserve"> пункт 4 после абзаца четвертого дополнить абзацем следующ</w:t>
      </w:r>
      <w:r w:rsidR="00570C90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570C90">
        <w:rPr>
          <w:rFonts w:ascii="Times New Roman" w:hAnsi="Times New Roman" w:cs="Times New Roman"/>
          <w:color w:val="000000"/>
          <w:sz w:val="30"/>
          <w:szCs w:val="30"/>
        </w:rPr>
        <w:t xml:space="preserve">го содержания: </w:t>
      </w:r>
    </w:p>
    <w:p w:rsidR="00570C90" w:rsidRPr="00570C90" w:rsidRDefault="00570C90" w:rsidP="000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в электронном виде через Единый портал государственных и м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ниципальных услуг (www.gosuslugi.ru)</w:t>
      </w:r>
      <w:r w:rsidR="00F11215">
        <w:rPr>
          <w:rFonts w:ascii="Times New Roman" w:hAnsi="Times New Roman" w:cs="Times New Roman"/>
          <w:color w:val="000000"/>
          <w:sz w:val="30"/>
          <w:szCs w:val="30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F801FA" w:rsidRDefault="00570C90" w:rsidP="00032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) </w:t>
      </w:r>
      <w:r w:rsidR="00A56EED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A56EED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6EED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6EED">
        <w:rPr>
          <w:rFonts w:ascii="Times New Roman" w:hAnsi="Times New Roman" w:cs="Times New Roman"/>
          <w:color w:val="000000"/>
          <w:sz w:val="30"/>
          <w:szCs w:val="30"/>
        </w:rPr>
        <w:t>слова «30 дней» заменить словами «двадцати раб</w:t>
      </w:r>
      <w:r w:rsidR="00A56EE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A56EED">
        <w:rPr>
          <w:rFonts w:ascii="Times New Roman" w:hAnsi="Times New Roman" w:cs="Times New Roman"/>
          <w:color w:val="000000"/>
          <w:sz w:val="30"/>
          <w:szCs w:val="30"/>
        </w:rPr>
        <w:t>чих дней»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327DE" w:rsidRPr="000327DE" w:rsidRDefault="000327DE" w:rsidP="000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) в </w:t>
      </w:r>
      <w:hyperlink r:id="rId11" w:history="1">
        <w:r>
          <w:rPr>
            <w:rFonts w:ascii="Times New Roman" w:hAnsi="Times New Roman" w:cs="Times New Roman"/>
            <w:color w:val="000000"/>
            <w:sz w:val="30"/>
            <w:szCs w:val="30"/>
          </w:rPr>
          <w:t>пункте</w:t>
        </w:r>
      </w:hyperlink>
      <w:r>
        <w:rPr>
          <w:rFonts w:ascii="Times New Roman" w:hAnsi="Times New Roman" w:cs="Times New Roman"/>
          <w:color w:val="000000"/>
          <w:sz w:val="30"/>
          <w:szCs w:val="30"/>
        </w:rPr>
        <w:t xml:space="preserve"> 14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0327DE" w:rsidRPr="000327DE" w:rsidRDefault="00C67B1E" w:rsidP="000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12" w:history="1">
        <w:r w:rsidR="000327DE" w:rsidRPr="000327DE">
          <w:rPr>
            <w:rFonts w:ascii="Times New Roman" w:hAnsi="Times New Roman" w:cs="Times New Roman"/>
            <w:color w:val="000000"/>
            <w:sz w:val="30"/>
            <w:szCs w:val="30"/>
          </w:rPr>
          <w:t>подпункт 3.1</w:t>
        </w:r>
      </w:hyperlink>
      <w:r w:rsidR="000327DE"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 признать утратившим силу;</w:t>
      </w:r>
    </w:p>
    <w:p w:rsidR="000327DE" w:rsidRPr="000327DE" w:rsidRDefault="000327DE" w:rsidP="000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hyperlink r:id="rId13" w:history="1">
        <w:r w:rsidRPr="000327DE">
          <w:rPr>
            <w:rFonts w:ascii="Times New Roman" w:hAnsi="Times New Roman" w:cs="Times New Roman"/>
            <w:color w:val="000000"/>
            <w:sz w:val="30"/>
            <w:szCs w:val="30"/>
          </w:rPr>
          <w:t>подпункте 9</w:t>
        </w:r>
      </w:hyperlink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 слова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развитии застроенной территории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комплексном развитии территории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, слово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освоении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 зам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нить словом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развитии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327DE" w:rsidRPr="000327DE" w:rsidRDefault="000327DE" w:rsidP="000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hyperlink r:id="rId14" w:history="1">
        <w:r w:rsidRPr="000327DE">
          <w:rPr>
            <w:rFonts w:ascii="Times New Roman" w:hAnsi="Times New Roman" w:cs="Times New Roman"/>
            <w:color w:val="000000"/>
            <w:sz w:val="30"/>
            <w:szCs w:val="30"/>
          </w:rPr>
          <w:t>подпункте 10</w:t>
        </w:r>
      </w:hyperlink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 слова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освоении территории или договор о разв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тии застроенной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 заменить словом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развитии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, слово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предусматрив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ющие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 xml:space="preserve"> заменить словом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предусматривающий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0327D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E5B0B" w:rsidRDefault="00EA3C3D" w:rsidP="00032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570C90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570C90"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 xml:space="preserve">абзац </w:t>
      </w:r>
      <w:r w:rsidR="00771335" w:rsidRPr="000327DE">
        <w:rPr>
          <w:rFonts w:ascii="Times New Roman" w:hAnsi="Times New Roman" w:cs="Times New Roman"/>
          <w:color w:val="000000"/>
          <w:sz w:val="30"/>
          <w:szCs w:val="30"/>
        </w:rPr>
        <w:t>третий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 xml:space="preserve"> пункта 17 после слов «с использованием» допо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>нить словами «</w:t>
      </w:r>
      <w:r w:rsidR="009E5B0B" w:rsidRPr="00570C90">
        <w:rPr>
          <w:rFonts w:ascii="Times New Roman" w:hAnsi="Times New Roman" w:cs="Times New Roman"/>
          <w:color w:val="000000"/>
          <w:sz w:val="30"/>
          <w:szCs w:val="30"/>
        </w:rPr>
        <w:t>Един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9E5B0B"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портал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9E5B0B"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государственных и муниципальных </w:t>
      </w:r>
      <w:r w:rsidR="009E5B0B" w:rsidRPr="00570C90">
        <w:rPr>
          <w:rFonts w:ascii="Times New Roman" w:hAnsi="Times New Roman" w:cs="Times New Roman"/>
          <w:color w:val="000000"/>
          <w:sz w:val="30"/>
          <w:szCs w:val="30"/>
        </w:rPr>
        <w:lastRenderedPageBreak/>
        <w:t>услуг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 xml:space="preserve">, регионального </w:t>
      </w:r>
      <w:r w:rsidR="009E5B0B" w:rsidRPr="00570C90">
        <w:rPr>
          <w:rFonts w:ascii="Times New Roman" w:hAnsi="Times New Roman" w:cs="Times New Roman"/>
          <w:color w:val="000000"/>
          <w:sz w:val="30"/>
          <w:szCs w:val="30"/>
        </w:rPr>
        <w:t>портал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9E5B0B"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государственных и муниципальных услуг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 xml:space="preserve"> Красноярского края,»;</w:t>
      </w:r>
    </w:p>
    <w:p w:rsidR="005139E9" w:rsidRDefault="00EA3C3D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9E5B0B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5139E9">
        <w:rPr>
          <w:rFonts w:ascii="Times New Roman" w:hAnsi="Times New Roman" w:cs="Times New Roman"/>
          <w:color w:val="000000"/>
          <w:sz w:val="30"/>
          <w:szCs w:val="30"/>
        </w:rPr>
        <w:t>в пункте 20:</w:t>
      </w:r>
    </w:p>
    <w:p w:rsidR="007729FD" w:rsidRDefault="007729FD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абзац четвертый после слов «на странице муниципальной услуги» дополнить словами «на 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Един</w:t>
      </w:r>
      <w:r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портал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государственных и муниц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пальных услуг</w:t>
      </w:r>
      <w:r>
        <w:rPr>
          <w:rFonts w:ascii="Times New Roman" w:hAnsi="Times New Roman" w:cs="Times New Roman"/>
          <w:color w:val="000000"/>
          <w:sz w:val="30"/>
          <w:szCs w:val="30"/>
        </w:rPr>
        <w:t>,»;</w:t>
      </w:r>
    </w:p>
    <w:p w:rsidR="005139E9" w:rsidRDefault="005139E9" w:rsidP="00513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бзац шестой после слов «Личный кабинет» дополнить словами</w:t>
      </w:r>
      <w:r w:rsidRPr="005139E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F3ADA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Един</w:t>
      </w:r>
      <w:r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портал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color w:val="000000"/>
          <w:sz w:val="30"/>
          <w:szCs w:val="30"/>
        </w:rPr>
        <w:t>,»;</w:t>
      </w:r>
    </w:p>
    <w:p w:rsidR="00570C90" w:rsidRDefault="00EA3C3D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7729FD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570C90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570C90" w:rsidRPr="00094A05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570C90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570C90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70C90">
        <w:rPr>
          <w:rFonts w:ascii="Times New Roman" w:hAnsi="Times New Roman" w:cs="Times New Roman"/>
          <w:color w:val="000000"/>
          <w:sz w:val="30"/>
          <w:szCs w:val="30"/>
        </w:rPr>
        <w:t>22:</w:t>
      </w:r>
    </w:p>
    <w:p w:rsidR="00714DE5" w:rsidRDefault="00714DE5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713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 третий </w:t>
      </w:r>
      <w:r w:rsidR="00771335" w:rsidRPr="007713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ункта 1 </w:t>
      </w:r>
      <w:r w:rsidRPr="007713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ложить </w:t>
      </w:r>
      <w:r>
        <w:rPr>
          <w:rFonts w:ascii="Times New Roman" w:hAnsi="Times New Roman" w:cs="Times New Roman"/>
          <w:color w:val="000000"/>
          <w:sz w:val="30"/>
          <w:szCs w:val="30"/>
        </w:rPr>
        <w:t>в следующей редакции:</w:t>
      </w:r>
    </w:p>
    <w:p w:rsidR="00714DE5" w:rsidRDefault="00714DE5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 xml:space="preserve">на страниц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муниципальной 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услуги на Едином портале госуда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ственных и муниципальных услуг, региональном портале государстве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ных и муницип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льных услуг Красноярского края 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путем заполнения и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 xml:space="preserve">терактивных форм </w:t>
      </w:r>
      <w:r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аявления с прикреплением документов, необход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714DE5">
        <w:rPr>
          <w:rFonts w:ascii="Times New Roman" w:hAnsi="Times New Roman" w:cs="Times New Roman"/>
          <w:color w:val="000000"/>
          <w:sz w:val="30"/>
          <w:szCs w:val="30"/>
        </w:rPr>
        <w:t>мых для предоставления муниципальной услуги;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F1121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70C90" w:rsidRPr="00094A05" w:rsidRDefault="00C852C2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бзац пят</w:t>
      </w:r>
      <w:r w:rsidR="00F11215">
        <w:rPr>
          <w:rFonts w:ascii="Times New Roman" w:hAnsi="Times New Roman" w:cs="Times New Roman"/>
          <w:color w:val="000000"/>
          <w:sz w:val="30"/>
          <w:szCs w:val="30"/>
        </w:rPr>
        <w:t>ы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дпункта 3 после слов «в электронной форме» д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hAnsi="Times New Roman" w:cs="Times New Roman"/>
          <w:color w:val="000000"/>
          <w:sz w:val="30"/>
          <w:szCs w:val="30"/>
        </w:rPr>
        <w:t>полнить словами «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на Едином портале государственных и муниципал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570C90">
        <w:rPr>
          <w:rFonts w:ascii="Times New Roman" w:hAnsi="Times New Roman" w:cs="Times New Roman"/>
          <w:color w:val="000000"/>
          <w:sz w:val="30"/>
          <w:szCs w:val="30"/>
        </w:rPr>
        <w:t>ных услуг,</w:t>
      </w:r>
      <w:r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A56EED" w:rsidRDefault="00A56EED" w:rsidP="00570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одпункте 6</w:t>
      </w:r>
      <w:r w:rsidR="00CA621B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слова «один день» заменить словами «один рабочий день»;</w:t>
      </w:r>
    </w:p>
    <w:p w:rsidR="00901C7B" w:rsidRDefault="00EA3C3D" w:rsidP="00A56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901C7B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901C7B" w:rsidRPr="00094A05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901C7B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01C7B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1C7B">
        <w:rPr>
          <w:rFonts w:ascii="Times New Roman" w:hAnsi="Times New Roman" w:cs="Times New Roman"/>
          <w:color w:val="000000"/>
          <w:sz w:val="30"/>
          <w:szCs w:val="30"/>
        </w:rPr>
        <w:t>23:</w:t>
      </w:r>
    </w:p>
    <w:p w:rsidR="00901C7B" w:rsidRDefault="00901C7B" w:rsidP="00A56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первом подпункта 4 слова «шести дней» заменить слов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z w:val="30"/>
          <w:szCs w:val="30"/>
        </w:rPr>
        <w:t>ми «пяти рабочих дней»;</w:t>
      </w:r>
    </w:p>
    <w:p w:rsidR="00901C7B" w:rsidRDefault="00901C7B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втором подпункта 5 слова «двух дней» заменить словами «двух рабочих дней»;</w:t>
      </w:r>
    </w:p>
    <w:p w:rsidR="00901C7B" w:rsidRDefault="00901C7B" w:rsidP="00A56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третьем подпункта 6 слова «пяти дней» заменить словами «пяти рабочих дней»;</w:t>
      </w:r>
    </w:p>
    <w:p w:rsidR="00A56EED" w:rsidRDefault="00A56EED" w:rsidP="00A56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одпункте 8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слова «девять дней» заменить словами «семь раб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hAnsi="Times New Roman" w:cs="Times New Roman"/>
          <w:color w:val="000000"/>
          <w:sz w:val="30"/>
          <w:szCs w:val="30"/>
        </w:rPr>
        <w:t>чих дней»;</w:t>
      </w:r>
    </w:p>
    <w:p w:rsidR="00EB7033" w:rsidRDefault="00EA3C3D" w:rsidP="001D5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1D565A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EB7033">
        <w:rPr>
          <w:rFonts w:ascii="Times New Roman" w:hAnsi="Times New Roman" w:cs="Times New Roman"/>
          <w:color w:val="000000"/>
          <w:sz w:val="30"/>
          <w:szCs w:val="30"/>
        </w:rPr>
        <w:t>в пункте 24:</w:t>
      </w:r>
    </w:p>
    <w:p w:rsidR="00E5424D" w:rsidRDefault="00E5424D" w:rsidP="001D5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одпункте 3:</w:t>
      </w:r>
    </w:p>
    <w:p w:rsidR="001D565A" w:rsidRDefault="00A56EED" w:rsidP="001D5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первом слова «четырех дней» заменить словами «трех р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z w:val="30"/>
          <w:szCs w:val="30"/>
        </w:rPr>
        <w:t>бочих дней»</w:t>
      </w:r>
      <w:r w:rsidR="00E5424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5424D" w:rsidRPr="00094A05" w:rsidRDefault="00E5424D" w:rsidP="00E5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четвертом слова «трех дней» заменить словами «трех р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z w:val="30"/>
          <w:szCs w:val="30"/>
        </w:rPr>
        <w:t>бочих дней»;</w:t>
      </w:r>
    </w:p>
    <w:p w:rsidR="00E5424D" w:rsidRPr="0063648A" w:rsidRDefault="00E5424D" w:rsidP="00E54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абзаце седьмом слова «одного дня» заменить словами «одного </w:t>
      </w:r>
      <w:r w:rsidRPr="00183209">
        <w:rPr>
          <w:rFonts w:ascii="Times New Roman" w:hAnsi="Times New Roman" w:cs="Times New Roman"/>
          <w:color w:val="000000"/>
          <w:sz w:val="30"/>
          <w:szCs w:val="30"/>
        </w:rPr>
        <w:t>рабочего дня»;</w:t>
      </w:r>
    </w:p>
    <w:p w:rsidR="00E5424D" w:rsidRDefault="00E5424D" w:rsidP="00E54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восьмом слова «двух дней» заменить словами «двух р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z w:val="30"/>
          <w:szCs w:val="30"/>
        </w:rPr>
        <w:t>бочих дней»;</w:t>
      </w:r>
    </w:p>
    <w:p w:rsidR="00EB7033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одпункте 4:</w:t>
      </w:r>
    </w:p>
    <w:p w:rsidR="00EB7033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первом слова «четырех дней» заменить словами «трех р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z w:val="30"/>
          <w:szCs w:val="30"/>
        </w:rPr>
        <w:t>бочих дней»;</w:t>
      </w:r>
    </w:p>
    <w:p w:rsidR="00EB7033" w:rsidRPr="00094A05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в абзаце втором слова «трех дней» заменить словами «трех раб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>
        <w:rPr>
          <w:rFonts w:ascii="Times New Roman" w:hAnsi="Times New Roman" w:cs="Times New Roman"/>
          <w:color w:val="000000"/>
          <w:sz w:val="30"/>
          <w:szCs w:val="30"/>
        </w:rPr>
        <w:t>чих дней»;</w:t>
      </w:r>
    </w:p>
    <w:p w:rsidR="00EB7033" w:rsidRPr="00094A05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пятом слова «одного дня» заменить словами «одного рабочего дня»;</w:t>
      </w:r>
    </w:p>
    <w:p w:rsidR="00EB7033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одпункте 5:</w:t>
      </w:r>
    </w:p>
    <w:p w:rsidR="00EB7033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первом слова «одного дня» заменить словами «одного рабочего дня»;</w:t>
      </w:r>
    </w:p>
    <w:p w:rsidR="00EB7033" w:rsidRPr="00094A05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втором слова «четырех дней» заменить словами «трех рабочих дней»;</w:t>
      </w:r>
    </w:p>
    <w:p w:rsidR="00EB7033" w:rsidRPr="00094A05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четвертом слова «одного дня» заменить словами «одного рабочего дня»;</w:t>
      </w:r>
    </w:p>
    <w:p w:rsidR="00EB7033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одпункте 6:</w:t>
      </w:r>
    </w:p>
    <w:p w:rsidR="00EB7033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первом слова «одного дня» заменить словами «одного рабочего дня»;</w:t>
      </w:r>
    </w:p>
    <w:p w:rsidR="00EB7033" w:rsidRPr="00094A05" w:rsidRDefault="00EB7033" w:rsidP="00EB7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втором слова «четырех дней» заменить словами «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дву</w:t>
      </w:r>
      <w:r>
        <w:rPr>
          <w:rFonts w:ascii="Times New Roman" w:hAnsi="Times New Roman" w:cs="Times New Roman"/>
          <w:color w:val="000000"/>
          <w:sz w:val="30"/>
          <w:szCs w:val="30"/>
        </w:rPr>
        <w:t>х рабочих дней»;</w:t>
      </w:r>
    </w:p>
    <w:p w:rsidR="00EB7033" w:rsidRPr="00094A05" w:rsidRDefault="00EB7033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абзаце 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треть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лова «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двух дней</w:t>
      </w:r>
      <w:r>
        <w:rPr>
          <w:rFonts w:ascii="Times New Roman" w:hAnsi="Times New Roman" w:cs="Times New Roman"/>
          <w:color w:val="000000"/>
          <w:sz w:val="30"/>
          <w:szCs w:val="30"/>
        </w:rPr>
        <w:t>» заменить словами «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двух рабочих дней</w:t>
      </w:r>
      <w:r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EB11D2" w:rsidRPr="00094A05" w:rsidRDefault="00EB11D2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четвертом слова «одного дня» заменить словами «одного рабочего дня»;</w:t>
      </w:r>
    </w:p>
    <w:p w:rsidR="00EB11D2" w:rsidRDefault="00EB11D2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пятом слова «двух дней» заменить словами «одного рабочего дня»;</w:t>
      </w:r>
    </w:p>
    <w:p w:rsidR="00EB11D2" w:rsidRPr="00094A05" w:rsidRDefault="00EB11D2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подпункте 8 слова «семнадцать дней» заменить словами «десять рабочих дней»;</w:t>
      </w:r>
    </w:p>
    <w:p w:rsidR="00901C7B" w:rsidRDefault="00EA3C3D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EB11D2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901C7B">
        <w:rPr>
          <w:rFonts w:ascii="Times New Roman" w:hAnsi="Times New Roman" w:cs="Times New Roman"/>
          <w:color w:val="000000"/>
          <w:sz w:val="30"/>
          <w:szCs w:val="30"/>
        </w:rPr>
        <w:t xml:space="preserve">пункте 25: </w:t>
      </w:r>
    </w:p>
    <w:p w:rsidR="00901C7B" w:rsidRDefault="00901C7B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абзаце втором подпункта 3 слова «двух дней» заменить словами «двух рабочих дней»;</w:t>
      </w:r>
    </w:p>
    <w:p w:rsidR="00EB11D2" w:rsidRPr="00094A05" w:rsidRDefault="00901C7B" w:rsidP="00901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под</w:t>
      </w:r>
      <w:r w:rsidR="00EB11D2" w:rsidRPr="00094A05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EB11D2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EB11D2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B11D2">
        <w:rPr>
          <w:rFonts w:ascii="Times New Roman" w:hAnsi="Times New Roman" w:cs="Times New Roman"/>
          <w:color w:val="000000"/>
          <w:sz w:val="30"/>
          <w:szCs w:val="30"/>
        </w:rPr>
        <w:t>слова «три дня» заменить словами «два рабочих дня»</w:t>
      </w:r>
      <w:r w:rsidR="00EB11D2" w:rsidRPr="00094A0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F0CF8" w:rsidRDefault="00EA3C3D" w:rsidP="0090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0</w:t>
      </w:r>
      <w:r w:rsidR="00AF79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="00BF0CF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приложении 4 к Регламенту:</w:t>
      </w:r>
    </w:p>
    <w:p w:rsidR="00BF0CF8" w:rsidRDefault="00901C7B" w:rsidP="0090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2E6C">
        <w:rPr>
          <w:rFonts w:ascii="Times New Roman" w:hAnsi="Times New Roman" w:cs="Times New Roman"/>
          <w:sz w:val="30"/>
          <w:szCs w:val="30"/>
        </w:rPr>
        <w:t>строку 7 таблицы раздела 1</w:t>
      </w:r>
      <w:r w:rsidR="00BF0CF8" w:rsidRPr="00901C7B">
        <w:rPr>
          <w:rFonts w:ascii="Times New Roman" w:hAnsi="Times New Roman" w:cs="Times New Roman"/>
          <w:sz w:val="30"/>
          <w:szCs w:val="30"/>
        </w:rPr>
        <w:t xml:space="preserve"> изложи</w:t>
      </w:r>
      <w:r w:rsidR="00BF0CF8" w:rsidRPr="00BF0CF8">
        <w:rPr>
          <w:rFonts w:ascii="Times New Roman" w:hAnsi="Times New Roman" w:cs="Times New Roman"/>
          <w:sz w:val="30"/>
          <w:szCs w:val="30"/>
        </w:rPr>
        <w:t>ть в следующей редакции:</w:t>
      </w:r>
    </w:p>
    <w:p w:rsidR="001D4C01" w:rsidRPr="00BF0CF8" w:rsidRDefault="001D4C01" w:rsidP="0090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0CF8" w:rsidRPr="00BF0CF8" w:rsidRDefault="00BF0CF8" w:rsidP="00BF0C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472"/>
        <w:gridCol w:w="6379"/>
      </w:tblGrid>
      <w:tr w:rsidR="00BF0CF8" w:rsidRPr="00BF0CF8" w:rsidTr="00F1121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Способы оценки качества предоставления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Единый портал государственных и муниципальных услуг: www.gosuslugi.ru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лее </w:t>
            </w:r>
            <w:r w:rsidR="001D4C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Единый портал)</w:t>
            </w:r>
            <w:r w:rsidR="00F11215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F0CF8" w:rsidRPr="00BF0CF8" w:rsidTr="00F11215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региональный портал государственных и муниципальных услуг: www.gosuslugi.krskstate.ru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лее </w:t>
            </w:r>
            <w:r w:rsidR="001D4C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Портал)</w:t>
            </w:r>
            <w:r w:rsidR="00F11215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F0CF8" w:rsidRPr="00BF0CF8" w:rsidTr="00F11215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F8" w:rsidRPr="00BF0CF8" w:rsidRDefault="00BF0CF8" w:rsidP="000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официальный сайт администрации города Красноярска: www.admkrsk.ru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лее </w:t>
            </w:r>
            <w:r w:rsidR="001D4C0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F0CF8">
              <w:rPr>
                <w:rFonts w:ascii="Times New Roman" w:hAnsi="Times New Roman" w:cs="Times New Roman"/>
                <w:sz w:val="30"/>
                <w:szCs w:val="30"/>
              </w:rPr>
              <w:t>Сайт)</w:t>
            </w:r>
            <w:r w:rsidR="00F1121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BF0CF8" w:rsidRDefault="00BF0CF8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6"/>
        </w:rPr>
      </w:pPr>
    </w:p>
    <w:p w:rsidR="00F11215" w:rsidRPr="001D4C01" w:rsidRDefault="00F11215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6"/>
        </w:rPr>
      </w:pPr>
    </w:p>
    <w:p w:rsidR="00BF0CF8" w:rsidRDefault="00BF0CF8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аблиц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здел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2:</w:t>
      </w:r>
    </w:p>
    <w:p w:rsidR="00081F3E" w:rsidRDefault="00BF0CF8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графе 1 слова «30 дней» заменить словами «20 рабочих дней»;</w:t>
      </w:r>
    </w:p>
    <w:p w:rsidR="00A400CA" w:rsidRDefault="00081F3E" w:rsidP="00081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81F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рафу 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</w:t>
      </w:r>
      <w:r w:rsidRPr="00081F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сле слов «почтовая связь;» </w:t>
      </w:r>
      <w:r w:rsidRPr="00081F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полнить </w:t>
      </w:r>
      <w:r w:rsidR="00073E46" w:rsidRP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ловами </w:t>
      </w:r>
      <w:r w:rsidRP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081F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дин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ый </w:t>
      </w:r>
      <w:r w:rsidRPr="00081F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рта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»</w:t>
      </w:r>
      <w:r w:rsidRPr="00081F3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B20739" w:rsidRDefault="00081F3E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77133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блице раздел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7</w:t>
      </w:r>
      <w:r w:rsidR="00B20739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073E46" w:rsidRDefault="00073E46" w:rsidP="00073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афе 4 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ок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1</w:t>
      </w:r>
      <w:r w:rsidR="00F1121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="00D01A5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2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ова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 день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1 рабочий день»;</w:t>
      </w:r>
    </w:p>
    <w:p w:rsidR="00D0048E" w:rsidRDefault="00073E46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раф</w:t>
      </w:r>
      <w:r w:rsidR="00F1121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3 </w:t>
      </w:r>
      <w:r w:rsidR="00D004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трок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D004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1.2 после слов «</w:t>
      </w:r>
      <w:r w:rsidR="00D0048E" w:rsidRPr="00D004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электронной форме на </w:t>
      </w:r>
      <w:r w:rsidR="00D004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ртале» дополнить словами «</w:t>
      </w:r>
      <w:r w:rsidR="00BB18D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="00D004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дином п</w:t>
      </w:r>
      <w:r w:rsidR="00D0048E" w:rsidRPr="00D004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ртале</w:t>
      </w:r>
      <w:r w:rsidR="00BB18D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;</w:t>
      </w:r>
    </w:p>
    <w:p w:rsidR="00073E46" w:rsidRDefault="00073E46" w:rsidP="00073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афе 4 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ок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.1</w:t>
      </w:r>
      <w:r w:rsidR="00F1121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="00D01A5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.4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ова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9 дней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7 рабочих дней»;</w:t>
      </w:r>
    </w:p>
    <w:p w:rsidR="00D01A58" w:rsidRDefault="00D01A58" w:rsidP="00073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графе 1 строки 2.3 цифры «2.3» заменить цифрами «2.2»;</w:t>
      </w:r>
    </w:p>
    <w:p w:rsidR="006236E5" w:rsidRDefault="00073E46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графе 3 </w:t>
      </w:r>
      <w:r w:rsidR="006236E5" w:rsidRP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трок</w:t>
      </w:r>
      <w:r w:rsidRP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6236E5" w:rsidRP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2.3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6236E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шести дней» заменить словами «пяти рабочих дней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="006236E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двух дней» заменить словами «двух рабочих дней»;</w:t>
      </w:r>
    </w:p>
    <w:p w:rsidR="006236E5" w:rsidRDefault="00D01A58" w:rsidP="00D01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графе 1 строки 2.4 цифры «2.4» заменить цифрами «2.3»;</w:t>
      </w:r>
    </w:p>
    <w:p w:rsidR="006236E5" w:rsidRDefault="00073E46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графе 3</w:t>
      </w:r>
      <w:r w:rsidR="006236E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троки 2.4 слова «пяти дней» заменить словами «пяти рабочих дней»;</w:t>
      </w:r>
    </w:p>
    <w:p w:rsidR="00B20739" w:rsidRDefault="00183209" w:rsidP="00AF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афе 3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трок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3.1 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тырех дней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трех рабочих дней»;</w:t>
      </w:r>
    </w:p>
    <w:p w:rsidR="00073E46" w:rsidRDefault="00073E46" w:rsidP="00073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афе 4 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ок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.1</w:t>
      </w:r>
      <w:r w:rsidR="00F1121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="00D01A5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.4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D01A58">
        <w:rPr>
          <w:rFonts w:ascii="Times New Roman" w:eastAsia="Calibri" w:hAnsi="Times New Roman" w:cs="Times New Roman"/>
          <w:sz w:val="30"/>
          <w:szCs w:val="30"/>
        </w:rPr>
        <w:t xml:space="preserve">слова «17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ней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10 рабочих дней»;</w:t>
      </w:r>
    </w:p>
    <w:p w:rsidR="00183209" w:rsidRDefault="00073E46" w:rsidP="0018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графе 3 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трок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3.2 </w:t>
      </w:r>
      <w:r w:rsidR="00183209"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тырех дней</w:t>
      </w:r>
      <w:r w:rsidR="00183209"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трех рабочих дней»,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183209"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рех дней</w:t>
      </w:r>
      <w:r w:rsidR="00183209"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трех рабочих дней», слова «одного дня» заменить словами «одного рабочего дня»;</w:t>
      </w:r>
    </w:p>
    <w:p w:rsidR="00183209" w:rsidRDefault="00073E46" w:rsidP="0018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графе 3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трок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3.3 </w:t>
      </w:r>
      <w:r w:rsidR="00183209"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вух дней</w:t>
      </w:r>
      <w:r w:rsidR="00183209"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 w:rsidR="0018320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двух рабочих дней»;</w:t>
      </w:r>
    </w:p>
    <w:p w:rsidR="00183209" w:rsidRDefault="00183209" w:rsidP="0018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афе 3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трок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3.4 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тырех дней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трех рабочих дней»</w:t>
      </w:r>
      <w:r w:rsidR="00BB18D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слова «трех дней» заменить словами «трех рабочих дней», слова «одного дня» заменить словами «одного рабочего дня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073E46" w:rsidRPr="00094A05" w:rsidRDefault="00073E46" w:rsidP="00073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афе 4 </w:t>
      </w:r>
      <w:r w:rsidRPr="00D01A58">
        <w:rPr>
          <w:rFonts w:ascii="Times New Roman" w:eastAsia="Calibri" w:hAnsi="Times New Roman" w:cs="Times New Roman"/>
          <w:sz w:val="30"/>
          <w:szCs w:val="30"/>
        </w:rPr>
        <w:t>строк 4.1</w:t>
      </w:r>
      <w:r w:rsidR="00F1121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01A58" w:rsidRPr="00D01A58">
        <w:rPr>
          <w:rFonts w:ascii="Times New Roman" w:eastAsia="Calibri" w:hAnsi="Times New Roman" w:cs="Times New Roman"/>
          <w:sz w:val="30"/>
          <w:szCs w:val="30"/>
        </w:rPr>
        <w:t>4.2</w:t>
      </w:r>
      <w:r w:rsidRPr="00D01A5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 дня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2 рабочих дня»;</w:t>
      </w:r>
    </w:p>
    <w:p w:rsidR="00183209" w:rsidRDefault="00183209" w:rsidP="0018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рафе 3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троки 4.2 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вух дней</w:t>
      </w:r>
      <w:r w:rsidRPr="007413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заменить словами </w:t>
      </w:r>
      <w:r w:rsidR="00073E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двух рабочих дней».</w:t>
      </w:r>
    </w:p>
    <w:p w:rsidR="00F801FA" w:rsidRPr="00094A05" w:rsidRDefault="00F801FA" w:rsidP="00F801FA">
      <w:pPr>
        <w:pStyle w:val="21"/>
        <w:rPr>
          <w:lang w:eastAsia="ru-RU"/>
        </w:rPr>
      </w:pPr>
      <w:r w:rsidRPr="00094A05">
        <w:rPr>
          <w:rFonts w:eastAsiaTheme="minorHAnsi"/>
          <w:color w:val="000000"/>
        </w:rPr>
        <w:t>2. Настоящее распо</w:t>
      </w:r>
      <w:r w:rsidRPr="00094A05">
        <w:t>ряжение опубликовать в газете «Городские новости» и разместить на официальном сайте администрации города.</w:t>
      </w:r>
    </w:p>
    <w:p w:rsidR="00F801FA" w:rsidRDefault="00F801FA" w:rsidP="00F8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4C01" w:rsidRPr="00094A05" w:rsidRDefault="001D4C01" w:rsidP="00F8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01FA" w:rsidRPr="00094A05" w:rsidRDefault="00F801FA" w:rsidP="00F8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143D" w:rsidRDefault="00F801FA" w:rsidP="00D2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94A05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1D4C01" w:rsidRDefault="001D4C01" w:rsidP="00D2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D4C01" w:rsidSect="005B43B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2A" w:rsidRDefault="00145C2A" w:rsidP="008E4908">
      <w:pPr>
        <w:spacing w:after="0" w:line="240" w:lineRule="auto"/>
      </w:pPr>
      <w:r>
        <w:separator/>
      </w:r>
    </w:p>
  </w:endnote>
  <w:endnote w:type="continuationSeparator" w:id="0">
    <w:p w:rsidR="00145C2A" w:rsidRDefault="00145C2A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2A" w:rsidRDefault="00145C2A" w:rsidP="008E4908">
      <w:pPr>
        <w:spacing w:after="0" w:line="240" w:lineRule="auto"/>
      </w:pPr>
      <w:r>
        <w:separator/>
      </w:r>
    </w:p>
  </w:footnote>
  <w:footnote w:type="continuationSeparator" w:id="0">
    <w:p w:rsidR="00145C2A" w:rsidRDefault="00145C2A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1D4C01" w:rsidRDefault="00ED79E8" w:rsidP="001D4C0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C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B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4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02B05"/>
    <w:rsid w:val="00014D9F"/>
    <w:rsid w:val="000241D2"/>
    <w:rsid w:val="000327DE"/>
    <w:rsid w:val="000466B6"/>
    <w:rsid w:val="00053CF9"/>
    <w:rsid w:val="000669FA"/>
    <w:rsid w:val="00067801"/>
    <w:rsid w:val="000719BA"/>
    <w:rsid w:val="00073E46"/>
    <w:rsid w:val="0007476C"/>
    <w:rsid w:val="00076B9B"/>
    <w:rsid w:val="00081F3E"/>
    <w:rsid w:val="00083786"/>
    <w:rsid w:val="00083FFA"/>
    <w:rsid w:val="00094A05"/>
    <w:rsid w:val="000A06AF"/>
    <w:rsid w:val="000A29B2"/>
    <w:rsid w:val="000C0642"/>
    <w:rsid w:val="000C3FCB"/>
    <w:rsid w:val="000C4586"/>
    <w:rsid w:val="000C7BD2"/>
    <w:rsid w:val="000D5212"/>
    <w:rsid w:val="000E1AFC"/>
    <w:rsid w:val="000E1D7F"/>
    <w:rsid w:val="001001AE"/>
    <w:rsid w:val="0010043C"/>
    <w:rsid w:val="001018BD"/>
    <w:rsid w:val="0010246D"/>
    <w:rsid w:val="00104CBC"/>
    <w:rsid w:val="00110EF6"/>
    <w:rsid w:val="00112AD9"/>
    <w:rsid w:val="001227C6"/>
    <w:rsid w:val="0012302A"/>
    <w:rsid w:val="00124608"/>
    <w:rsid w:val="001321AF"/>
    <w:rsid w:val="0014535C"/>
    <w:rsid w:val="00145C2A"/>
    <w:rsid w:val="00147B47"/>
    <w:rsid w:val="00154C58"/>
    <w:rsid w:val="00182A6B"/>
    <w:rsid w:val="00183209"/>
    <w:rsid w:val="00184693"/>
    <w:rsid w:val="00186E1E"/>
    <w:rsid w:val="00191A4F"/>
    <w:rsid w:val="001941D4"/>
    <w:rsid w:val="00196222"/>
    <w:rsid w:val="001B14CD"/>
    <w:rsid w:val="001B3EC3"/>
    <w:rsid w:val="001B52DA"/>
    <w:rsid w:val="001B5FC8"/>
    <w:rsid w:val="001B627E"/>
    <w:rsid w:val="001D4C01"/>
    <w:rsid w:val="001D565A"/>
    <w:rsid w:val="001D6153"/>
    <w:rsid w:val="001E6452"/>
    <w:rsid w:val="001E6C15"/>
    <w:rsid w:val="001F3B9A"/>
    <w:rsid w:val="001F681F"/>
    <w:rsid w:val="00206C8B"/>
    <w:rsid w:val="002135A8"/>
    <w:rsid w:val="00252D83"/>
    <w:rsid w:val="0025437D"/>
    <w:rsid w:val="00257633"/>
    <w:rsid w:val="002641A4"/>
    <w:rsid w:val="00266F74"/>
    <w:rsid w:val="00267133"/>
    <w:rsid w:val="0027511B"/>
    <w:rsid w:val="002751B0"/>
    <w:rsid w:val="00294505"/>
    <w:rsid w:val="00295D48"/>
    <w:rsid w:val="002A09ED"/>
    <w:rsid w:val="002B6095"/>
    <w:rsid w:val="002B7C50"/>
    <w:rsid w:val="002C13CD"/>
    <w:rsid w:val="002D0699"/>
    <w:rsid w:val="002D5F41"/>
    <w:rsid w:val="002E0010"/>
    <w:rsid w:val="002F3FE6"/>
    <w:rsid w:val="00316029"/>
    <w:rsid w:val="003168B4"/>
    <w:rsid w:val="0032514D"/>
    <w:rsid w:val="0033256F"/>
    <w:rsid w:val="003627FE"/>
    <w:rsid w:val="003702D0"/>
    <w:rsid w:val="003805E4"/>
    <w:rsid w:val="00382075"/>
    <w:rsid w:val="003825E2"/>
    <w:rsid w:val="003A15A7"/>
    <w:rsid w:val="003A4205"/>
    <w:rsid w:val="003E49E2"/>
    <w:rsid w:val="003E7D59"/>
    <w:rsid w:val="003F313A"/>
    <w:rsid w:val="003F31AB"/>
    <w:rsid w:val="00400CC6"/>
    <w:rsid w:val="00401563"/>
    <w:rsid w:val="0041235F"/>
    <w:rsid w:val="004178A9"/>
    <w:rsid w:val="00422A48"/>
    <w:rsid w:val="00434B23"/>
    <w:rsid w:val="00461641"/>
    <w:rsid w:val="00472B92"/>
    <w:rsid w:val="0048648B"/>
    <w:rsid w:val="004A6ABA"/>
    <w:rsid w:val="004C021D"/>
    <w:rsid w:val="004D32ED"/>
    <w:rsid w:val="004D3E4F"/>
    <w:rsid w:val="004E2A98"/>
    <w:rsid w:val="004E3A70"/>
    <w:rsid w:val="004E4055"/>
    <w:rsid w:val="004F084C"/>
    <w:rsid w:val="004F3ADA"/>
    <w:rsid w:val="0051105F"/>
    <w:rsid w:val="0051223D"/>
    <w:rsid w:val="005139E9"/>
    <w:rsid w:val="00514215"/>
    <w:rsid w:val="00523479"/>
    <w:rsid w:val="0054182A"/>
    <w:rsid w:val="00543B80"/>
    <w:rsid w:val="00544DE9"/>
    <w:rsid w:val="00556997"/>
    <w:rsid w:val="00567A8A"/>
    <w:rsid w:val="00570C90"/>
    <w:rsid w:val="00582FAA"/>
    <w:rsid w:val="00585C84"/>
    <w:rsid w:val="005964B1"/>
    <w:rsid w:val="005A21D1"/>
    <w:rsid w:val="005A5274"/>
    <w:rsid w:val="005B3BB6"/>
    <w:rsid w:val="005B43BD"/>
    <w:rsid w:val="005C0F23"/>
    <w:rsid w:val="005C7DDD"/>
    <w:rsid w:val="005E06EE"/>
    <w:rsid w:val="005E28DA"/>
    <w:rsid w:val="005E4F7D"/>
    <w:rsid w:val="005E7ACC"/>
    <w:rsid w:val="005F02E5"/>
    <w:rsid w:val="005F14D5"/>
    <w:rsid w:val="00600D38"/>
    <w:rsid w:val="0060390C"/>
    <w:rsid w:val="00616DB5"/>
    <w:rsid w:val="006236E5"/>
    <w:rsid w:val="0063648A"/>
    <w:rsid w:val="006450B7"/>
    <w:rsid w:val="00647936"/>
    <w:rsid w:val="00665ED7"/>
    <w:rsid w:val="0067220A"/>
    <w:rsid w:val="006722F4"/>
    <w:rsid w:val="00676D84"/>
    <w:rsid w:val="006829BE"/>
    <w:rsid w:val="006879B4"/>
    <w:rsid w:val="00694A92"/>
    <w:rsid w:val="006A04C5"/>
    <w:rsid w:val="006A42D7"/>
    <w:rsid w:val="006A7210"/>
    <w:rsid w:val="006C242B"/>
    <w:rsid w:val="006D31EC"/>
    <w:rsid w:val="006D4BF8"/>
    <w:rsid w:val="006F46EE"/>
    <w:rsid w:val="006F5070"/>
    <w:rsid w:val="006F6DD4"/>
    <w:rsid w:val="00714DE5"/>
    <w:rsid w:val="0071514A"/>
    <w:rsid w:val="00722E4D"/>
    <w:rsid w:val="00722FFD"/>
    <w:rsid w:val="00727A05"/>
    <w:rsid w:val="0073552D"/>
    <w:rsid w:val="00736C34"/>
    <w:rsid w:val="00740125"/>
    <w:rsid w:val="00746D52"/>
    <w:rsid w:val="00771335"/>
    <w:rsid w:val="00771F32"/>
    <w:rsid w:val="0077276B"/>
    <w:rsid w:val="007729FD"/>
    <w:rsid w:val="00774729"/>
    <w:rsid w:val="00783F6D"/>
    <w:rsid w:val="00790FBC"/>
    <w:rsid w:val="00795A4B"/>
    <w:rsid w:val="007D660D"/>
    <w:rsid w:val="007F04D7"/>
    <w:rsid w:val="007F63D4"/>
    <w:rsid w:val="0080351C"/>
    <w:rsid w:val="008044E0"/>
    <w:rsid w:val="008063C2"/>
    <w:rsid w:val="008126D0"/>
    <w:rsid w:val="008137DD"/>
    <w:rsid w:val="00817DA8"/>
    <w:rsid w:val="00822DA8"/>
    <w:rsid w:val="008279C0"/>
    <w:rsid w:val="008345C0"/>
    <w:rsid w:val="00836AAB"/>
    <w:rsid w:val="008541A2"/>
    <w:rsid w:val="00857C77"/>
    <w:rsid w:val="00862E6C"/>
    <w:rsid w:val="008743D9"/>
    <w:rsid w:val="008831BE"/>
    <w:rsid w:val="008B0A30"/>
    <w:rsid w:val="008B1E74"/>
    <w:rsid w:val="008B2A87"/>
    <w:rsid w:val="008C519A"/>
    <w:rsid w:val="008C5591"/>
    <w:rsid w:val="008E4908"/>
    <w:rsid w:val="008E629A"/>
    <w:rsid w:val="008F61EF"/>
    <w:rsid w:val="008F7EFA"/>
    <w:rsid w:val="00901C7B"/>
    <w:rsid w:val="009033BB"/>
    <w:rsid w:val="00906C86"/>
    <w:rsid w:val="0090788A"/>
    <w:rsid w:val="0091672F"/>
    <w:rsid w:val="009233B2"/>
    <w:rsid w:val="00925DE5"/>
    <w:rsid w:val="009315E1"/>
    <w:rsid w:val="00937B69"/>
    <w:rsid w:val="00940893"/>
    <w:rsid w:val="00951640"/>
    <w:rsid w:val="00954A83"/>
    <w:rsid w:val="009628B1"/>
    <w:rsid w:val="00966E51"/>
    <w:rsid w:val="009766CE"/>
    <w:rsid w:val="0098143D"/>
    <w:rsid w:val="009823F8"/>
    <w:rsid w:val="00992B62"/>
    <w:rsid w:val="0099730A"/>
    <w:rsid w:val="009A2930"/>
    <w:rsid w:val="009B1EDF"/>
    <w:rsid w:val="009D52E5"/>
    <w:rsid w:val="009D55FC"/>
    <w:rsid w:val="009D5966"/>
    <w:rsid w:val="009E5B0B"/>
    <w:rsid w:val="009F0B01"/>
    <w:rsid w:val="009F0B5A"/>
    <w:rsid w:val="009F7A09"/>
    <w:rsid w:val="00A22AEE"/>
    <w:rsid w:val="00A26B7D"/>
    <w:rsid w:val="00A400CA"/>
    <w:rsid w:val="00A552F4"/>
    <w:rsid w:val="00A56EED"/>
    <w:rsid w:val="00A6489D"/>
    <w:rsid w:val="00A81896"/>
    <w:rsid w:val="00AA1375"/>
    <w:rsid w:val="00AB41EE"/>
    <w:rsid w:val="00AD1760"/>
    <w:rsid w:val="00AE3D98"/>
    <w:rsid w:val="00AF3F1A"/>
    <w:rsid w:val="00AF7953"/>
    <w:rsid w:val="00B00756"/>
    <w:rsid w:val="00B125B9"/>
    <w:rsid w:val="00B20535"/>
    <w:rsid w:val="00B20739"/>
    <w:rsid w:val="00B4630D"/>
    <w:rsid w:val="00B4707F"/>
    <w:rsid w:val="00B54C83"/>
    <w:rsid w:val="00B71956"/>
    <w:rsid w:val="00BA78FF"/>
    <w:rsid w:val="00BB18DC"/>
    <w:rsid w:val="00BB282B"/>
    <w:rsid w:val="00BB523F"/>
    <w:rsid w:val="00BB553A"/>
    <w:rsid w:val="00BC1F06"/>
    <w:rsid w:val="00BC3A0C"/>
    <w:rsid w:val="00BC577A"/>
    <w:rsid w:val="00BC5DE1"/>
    <w:rsid w:val="00BC7C9C"/>
    <w:rsid w:val="00BD232C"/>
    <w:rsid w:val="00BD32F0"/>
    <w:rsid w:val="00BD52A4"/>
    <w:rsid w:val="00BD6464"/>
    <w:rsid w:val="00BD6CB0"/>
    <w:rsid w:val="00BE56E8"/>
    <w:rsid w:val="00BF0CF8"/>
    <w:rsid w:val="00BF15E8"/>
    <w:rsid w:val="00C01AE6"/>
    <w:rsid w:val="00C07866"/>
    <w:rsid w:val="00C10442"/>
    <w:rsid w:val="00C10C5F"/>
    <w:rsid w:val="00C11223"/>
    <w:rsid w:val="00C12560"/>
    <w:rsid w:val="00C15BF0"/>
    <w:rsid w:val="00C43520"/>
    <w:rsid w:val="00C50E98"/>
    <w:rsid w:val="00C53EDF"/>
    <w:rsid w:val="00C55A34"/>
    <w:rsid w:val="00C56FB4"/>
    <w:rsid w:val="00C66EA8"/>
    <w:rsid w:val="00C67B1E"/>
    <w:rsid w:val="00C7486A"/>
    <w:rsid w:val="00C852C2"/>
    <w:rsid w:val="00C90207"/>
    <w:rsid w:val="00CA4F9C"/>
    <w:rsid w:val="00CA621B"/>
    <w:rsid w:val="00CA6FFC"/>
    <w:rsid w:val="00CB0D1E"/>
    <w:rsid w:val="00CD27D9"/>
    <w:rsid w:val="00CE1FA7"/>
    <w:rsid w:val="00CE6F68"/>
    <w:rsid w:val="00CE71FE"/>
    <w:rsid w:val="00CF273F"/>
    <w:rsid w:val="00CF3C4A"/>
    <w:rsid w:val="00D0048E"/>
    <w:rsid w:val="00D01A58"/>
    <w:rsid w:val="00D13D1D"/>
    <w:rsid w:val="00D17B69"/>
    <w:rsid w:val="00D238BE"/>
    <w:rsid w:val="00D30D55"/>
    <w:rsid w:val="00D556B0"/>
    <w:rsid w:val="00D71972"/>
    <w:rsid w:val="00D72E48"/>
    <w:rsid w:val="00D81872"/>
    <w:rsid w:val="00DB2607"/>
    <w:rsid w:val="00DB7CB6"/>
    <w:rsid w:val="00DC0577"/>
    <w:rsid w:val="00DF02EE"/>
    <w:rsid w:val="00E01EE4"/>
    <w:rsid w:val="00E141B9"/>
    <w:rsid w:val="00E42D3C"/>
    <w:rsid w:val="00E5424D"/>
    <w:rsid w:val="00E654C1"/>
    <w:rsid w:val="00E72F91"/>
    <w:rsid w:val="00E73404"/>
    <w:rsid w:val="00E73E7E"/>
    <w:rsid w:val="00E751F7"/>
    <w:rsid w:val="00E81C3D"/>
    <w:rsid w:val="00E842F1"/>
    <w:rsid w:val="00EA3C3D"/>
    <w:rsid w:val="00EB11D2"/>
    <w:rsid w:val="00EB17A0"/>
    <w:rsid w:val="00EB1EB6"/>
    <w:rsid w:val="00EB3390"/>
    <w:rsid w:val="00EB7033"/>
    <w:rsid w:val="00ED79E8"/>
    <w:rsid w:val="00EF6334"/>
    <w:rsid w:val="00F00E44"/>
    <w:rsid w:val="00F04CDA"/>
    <w:rsid w:val="00F11215"/>
    <w:rsid w:val="00F16F8F"/>
    <w:rsid w:val="00F17872"/>
    <w:rsid w:val="00F323F2"/>
    <w:rsid w:val="00F50B73"/>
    <w:rsid w:val="00F578BF"/>
    <w:rsid w:val="00F6082D"/>
    <w:rsid w:val="00F61DBE"/>
    <w:rsid w:val="00F67BDD"/>
    <w:rsid w:val="00F76C07"/>
    <w:rsid w:val="00F801FA"/>
    <w:rsid w:val="00F91187"/>
    <w:rsid w:val="00FA2DD7"/>
    <w:rsid w:val="00FC4C05"/>
    <w:rsid w:val="00FD019D"/>
    <w:rsid w:val="00FE1FB6"/>
    <w:rsid w:val="00FE652A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E0240C729CA079954597187EF2F39E86DF6B0C384BED06712C9A30A94CB73B4EB0B38258F4882BE8848B88040BF7748061604C84X7i7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E0240C729CA079954597187EF2F39E86DF6B0C384BED06712C9A30A94CB73B4EB0B38B5DF68074ED919AD0090AE86A847B7C4E8677X5i5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0240C729CA079954597187EF2F39E86DF6B0C384BED06712C9A30A94CB73B4EB0B3825BF4882BE8848B88040BF7748061604C84X7i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5E0240C729CA079954597187EF2F39E86DF6B0C384BED06712C9A30A94CB73B4EB0B38258F5882BE8848B88040BF7748061604C84X7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8-р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28A921B-04CD-484E-ACC6-81390ED8EC39}"/>
</file>

<file path=customXml/itemProps2.xml><?xml version="1.0" encoding="utf-8"?>
<ds:datastoreItem xmlns:ds="http://schemas.openxmlformats.org/officeDocument/2006/customXml" ds:itemID="{1B31BFAB-F43E-469F-8B07-12B82449A12B}"/>
</file>

<file path=customXml/itemProps3.xml><?xml version="1.0" encoding="utf-8"?>
<ds:datastoreItem xmlns:ds="http://schemas.openxmlformats.org/officeDocument/2006/customXml" ds:itemID="{C48030AC-65D7-479C-9DDC-DCC1344C0D7D}"/>
</file>

<file path=customXml/itemProps4.xml><?xml version="1.0" encoding="utf-8"?>
<ds:datastoreItem xmlns:ds="http://schemas.openxmlformats.org/officeDocument/2006/customXml" ds:itemID="{F4059976-2C13-4C6B-8AFC-EC906F087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8-р от 19.05.2022</dc:title>
  <dc:creator>Ланг Роман Александрович</dc:creator>
  <cp:lastModifiedBy>mishinkina</cp:lastModifiedBy>
  <cp:revision>16</cp:revision>
  <cp:lastPrinted>2021-03-09T05:19:00Z</cp:lastPrinted>
  <dcterms:created xsi:type="dcterms:W3CDTF">2022-03-30T09:51:00Z</dcterms:created>
  <dcterms:modified xsi:type="dcterms:W3CDTF">2022-05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